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35D0" w14:textId="77777777" w:rsidR="00E8575B" w:rsidRDefault="00E8575B" w:rsidP="00E8575B">
      <w:pPr>
        <w:pStyle w:val="afffffffffffffffffffffffffff5"/>
        <w:rPr>
          <w:rFonts w:ascii="Verdana" w:hAnsi="Verdana"/>
          <w:color w:val="000000"/>
          <w:sz w:val="21"/>
          <w:szCs w:val="21"/>
        </w:rPr>
      </w:pPr>
      <w:r>
        <w:rPr>
          <w:rFonts w:ascii="Helvetica" w:hAnsi="Helvetica" w:cs="Helvetica"/>
          <w:b/>
          <w:bCs w:val="0"/>
          <w:color w:val="222222"/>
          <w:sz w:val="21"/>
          <w:szCs w:val="21"/>
        </w:rPr>
        <w:t>Охрончук, Виталий Иванович.</w:t>
      </w:r>
    </w:p>
    <w:p w14:paraId="63352522" w14:textId="77777777" w:rsidR="00E8575B" w:rsidRDefault="00E8575B" w:rsidP="00E8575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вусторонние дифференциальные и дифференциально-функциональные неравенства и их </w:t>
      </w:r>
      <w:proofErr w:type="gramStart"/>
      <w:r>
        <w:rPr>
          <w:rFonts w:ascii="Helvetica" w:hAnsi="Helvetica" w:cs="Helvetica"/>
          <w:caps/>
          <w:color w:val="222222"/>
          <w:sz w:val="21"/>
          <w:szCs w:val="21"/>
        </w:rPr>
        <w:t>применение :</w:t>
      </w:r>
      <w:proofErr w:type="gramEnd"/>
      <w:r>
        <w:rPr>
          <w:rFonts w:ascii="Helvetica" w:hAnsi="Helvetica" w:cs="Helvetica"/>
          <w:caps/>
          <w:color w:val="222222"/>
          <w:sz w:val="21"/>
          <w:szCs w:val="21"/>
        </w:rPr>
        <w:t xml:space="preserve"> диссертация ... кандидата физико-математических наук : 01.01.02. - Киев, 1984.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8DE6884" w14:textId="77777777" w:rsidR="00E8575B" w:rsidRDefault="00E8575B" w:rsidP="00E8575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хрончук, Виталий Иванович</w:t>
      </w:r>
    </w:p>
    <w:p w14:paraId="575C374A"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07C1F996"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ценка решений нелинейных дифференциальных уравнений первого) порядка и построение двусторонних итеративных процессов. 14</w:t>
      </w:r>
    </w:p>
    <w:p w14:paraId="3790B1F4"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оремы сравнения решений нелинейных дифференциальных уравнений и неравенств с немонотонными функциями. 14</w:t>
      </w:r>
    </w:p>
    <w:p w14:paraId="4507BBE7"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ы сравнения решений-дифференциальных уравнений и неравенств в банаховом: пространстве с линеалом.28</w:t>
      </w:r>
    </w:p>
    <w:p w14:paraId="54C053B9"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0б: одном, обобщении леммы Гронуолла-Беллмана. 33</w:t>
      </w:r>
    </w:p>
    <w:p w14:paraId="7158D2FF"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именение теорем ® дифференциальных неравенствах кспостроению двусторонних итеративных процессов. 37</w:t>
      </w:r>
    </w:p>
    <w:p w14:paraId="77A364F6"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следование процесса двусторонних приближений для интегрального^ уравнения. 50</w:t>
      </w:r>
    </w:p>
    <w:p w14:paraId="526539F6"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Оценка решений дифференциальных уравнений высших порядков и построение двусторонних итеративных процессов. 56?</w:t>
      </w:r>
    </w:p>
    <w:p w14:paraId="106D714E"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дифференциальные неравенства второго порядка и приводящиеся к ним. 57</w:t>
      </w:r>
    </w:p>
    <w:p w14:paraId="51A07621"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ы сравнения решений дифференциальных уравнений и неравенств -го порядка. 69</w:t>
      </w:r>
    </w:p>
    <w:p w14:paraId="13E0C40E"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и исследование двусторонних монотонных итеративных процессов. 78</w:t>
      </w:r>
    </w:p>
    <w:p w14:paraId="30CE0E6D"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Дифференциально-функциональные и интегро-</w:t>
      </w:r>
      <w:proofErr w:type="gramStart"/>
      <w:r>
        <w:rPr>
          <w:rFonts w:ascii="Arial" w:hAnsi="Arial" w:cs="Arial"/>
          <w:color w:val="333333"/>
          <w:sz w:val="21"/>
          <w:szCs w:val="21"/>
        </w:rPr>
        <w:t>диф-ференциальные</w:t>
      </w:r>
      <w:proofErr w:type="gramEnd"/>
      <w:r>
        <w:rPr>
          <w:rFonts w:ascii="Arial" w:hAnsi="Arial" w:cs="Arial"/>
          <w:color w:val="333333"/>
          <w:sz w:val="21"/>
          <w:szCs w:val="21"/>
        </w:rPr>
        <w:t xml:space="preserve"> неравенства в банаховом пространстве. 96</w:t>
      </w:r>
    </w:p>
    <w:p w14:paraId="6C0C2E0F"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ценка решений некоторых дифференциально-функциональных уравнений первого порядка. 96</w:t>
      </w:r>
    </w:p>
    <w:p w14:paraId="2A4FD3B6"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а решений дифференщально-функциональных уравнений высшего порядка. 101</w:t>
      </w:r>
    </w:p>
    <w:p w14:paraId="5379B413" w14:textId="77777777" w:rsidR="00E8575B" w:rsidRDefault="00E8575B" w:rsidP="00E85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йнтегро-дифференциальные уравнения и неравенства се отклоняющимся аргументом. 121</w:t>
      </w:r>
    </w:p>
    <w:p w14:paraId="4FDAD129" w14:textId="252B0ED2" w:rsidR="00BD642D" w:rsidRPr="00E8575B" w:rsidRDefault="00BD642D" w:rsidP="00E8575B"/>
    <w:sectPr w:rsidR="00BD642D" w:rsidRPr="00E857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AFF7" w14:textId="77777777" w:rsidR="00831F32" w:rsidRDefault="00831F32">
      <w:pPr>
        <w:spacing w:after="0" w:line="240" w:lineRule="auto"/>
      </w:pPr>
      <w:r>
        <w:separator/>
      </w:r>
    </w:p>
  </w:endnote>
  <w:endnote w:type="continuationSeparator" w:id="0">
    <w:p w14:paraId="2101AA28" w14:textId="77777777" w:rsidR="00831F32" w:rsidRDefault="0083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DD7A" w14:textId="77777777" w:rsidR="00831F32" w:rsidRDefault="00831F32"/>
    <w:p w14:paraId="7B7B3F79" w14:textId="77777777" w:rsidR="00831F32" w:rsidRDefault="00831F32"/>
    <w:p w14:paraId="423F00F7" w14:textId="77777777" w:rsidR="00831F32" w:rsidRDefault="00831F32"/>
    <w:p w14:paraId="0614CEE3" w14:textId="77777777" w:rsidR="00831F32" w:rsidRDefault="00831F32"/>
    <w:p w14:paraId="6751950F" w14:textId="77777777" w:rsidR="00831F32" w:rsidRDefault="00831F32"/>
    <w:p w14:paraId="3FD03BF0" w14:textId="77777777" w:rsidR="00831F32" w:rsidRDefault="00831F32"/>
    <w:p w14:paraId="329837B6" w14:textId="77777777" w:rsidR="00831F32" w:rsidRDefault="00831F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EB729" wp14:editId="140567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E7F8" w14:textId="77777777" w:rsidR="00831F32" w:rsidRDefault="00831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EB7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F5E7F8" w14:textId="77777777" w:rsidR="00831F32" w:rsidRDefault="00831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9E0C93" w14:textId="77777777" w:rsidR="00831F32" w:rsidRDefault="00831F32"/>
    <w:p w14:paraId="0E551382" w14:textId="77777777" w:rsidR="00831F32" w:rsidRDefault="00831F32"/>
    <w:p w14:paraId="70DA2D3A" w14:textId="77777777" w:rsidR="00831F32" w:rsidRDefault="00831F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17265" wp14:editId="6B6E6A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630D" w14:textId="77777777" w:rsidR="00831F32" w:rsidRDefault="00831F32"/>
                          <w:p w14:paraId="05198F1E" w14:textId="77777777" w:rsidR="00831F32" w:rsidRDefault="00831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172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9630D" w14:textId="77777777" w:rsidR="00831F32" w:rsidRDefault="00831F32"/>
                    <w:p w14:paraId="05198F1E" w14:textId="77777777" w:rsidR="00831F32" w:rsidRDefault="00831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60373" w14:textId="77777777" w:rsidR="00831F32" w:rsidRDefault="00831F32"/>
    <w:p w14:paraId="6ABF5CDE" w14:textId="77777777" w:rsidR="00831F32" w:rsidRDefault="00831F32">
      <w:pPr>
        <w:rPr>
          <w:sz w:val="2"/>
          <w:szCs w:val="2"/>
        </w:rPr>
      </w:pPr>
    </w:p>
    <w:p w14:paraId="4A5AA7DC" w14:textId="77777777" w:rsidR="00831F32" w:rsidRDefault="00831F32"/>
    <w:p w14:paraId="12E67C64" w14:textId="77777777" w:rsidR="00831F32" w:rsidRDefault="00831F32">
      <w:pPr>
        <w:spacing w:after="0" w:line="240" w:lineRule="auto"/>
      </w:pPr>
    </w:p>
  </w:footnote>
  <w:footnote w:type="continuationSeparator" w:id="0">
    <w:p w14:paraId="179AE698" w14:textId="77777777" w:rsidR="00831F32" w:rsidRDefault="00831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32"/>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7</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cp:revision>
  <cp:lastPrinted>2009-02-06T05:36:00Z</cp:lastPrinted>
  <dcterms:created xsi:type="dcterms:W3CDTF">2024-01-07T13:43:00Z</dcterms:created>
  <dcterms:modified xsi:type="dcterms:W3CDTF">2025-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